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E8C2B" w14:textId="40E6B1FC" w:rsidR="00B470F7" w:rsidRPr="00716B5A" w:rsidRDefault="00B470F7" w:rsidP="00B470F7">
      <w:pPr>
        <w:pStyle w:val="Default"/>
        <w:rPr>
          <w:rFonts w:ascii="TH SarabunPSK" w:hAnsi="TH SarabunPSK" w:cs="TH SarabunPSK"/>
        </w:rPr>
      </w:pPr>
      <w:bookmarkStart w:id="0" w:name="_GoBack"/>
      <w:bookmarkEnd w:id="0"/>
    </w:p>
    <w:p w14:paraId="46DB597F" w14:textId="159C611D" w:rsidR="0094572F" w:rsidRPr="00716B5A" w:rsidRDefault="00B470F7" w:rsidP="0094572F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6B5A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B306DF" w:rsidRPr="00716B5A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  <w:r w:rsidRPr="00716B5A">
        <w:rPr>
          <w:rFonts w:ascii="TH SarabunPSK" w:hAnsi="TH SarabunPSK" w:cs="TH SarabunPSK"/>
          <w:b/>
          <w:bCs/>
          <w:sz w:val="36"/>
          <w:szCs w:val="36"/>
          <w:cs/>
        </w:rPr>
        <w:t>เสนอผลงานวิชาการโดยโปสเตอร</w:t>
      </w:r>
      <w:r w:rsidR="0094572F" w:rsidRPr="00716B5A">
        <w:rPr>
          <w:rFonts w:ascii="TH SarabunPSK" w:hAnsi="TH SarabunPSK" w:cs="TH SarabunPSK"/>
          <w:b/>
          <w:bCs/>
          <w:sz w:val="36"/>
          <w:szCs w:val="36"/>
          <w:cs/>
        </w:rPr>
        <w:t>์</w:t>
      </w:r>
    </w:p>
    <w:p w14:paraId="479E50FF" w14:textId="77777777" w:rsidR="0094572F" w:rsidRPr="00716B5A" w:rsidRDefault="0094572F" w:rsidP="008C7751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A26644" w14:textId="7ADCA9FF" w:rsidR="00047CCE" w:rsidRPr="00716B5A" w:rsidRDefault="00BE1C8F" w:rsidP="00047CCE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6B5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28C40" wp14:editId="7A65F1E9">
                <wp:simplePos x="0" y="0"/>
                <wp:positionH relativeFrom="column">
                  <wp:posOffset>-18661</wp:posOffset>
                </wp:positionH>
                <wp:positionV relativeFrom="paragraph">
                  <wp:posOffset>157558</wp:posOffset>
                </wp:positionV>
                <wp:extent cx="2258008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80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type w14:anchorId="53E99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-1.45pt;margin-top:12.4pt;width:177.8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Pr="00716B5A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030F0" wp14:editId="4452FAA5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1911985" cy="0"/>
                <wp:effectExtent l="0" t="76200" r="1206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B56204A" id="Straight Arrow Connector 12" o:spid="_x0000_s1026" type="#_x0000_t32" style="position:absolute;margin-left:281.7pt;margin-top:15.45pt;width:150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8C7751" w:rsidRPr="00716B5A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47CCE" w:rsidRPr="00716B5A">
        <w:rPr>
          <w:rFonts w:ascii="TH SarabunPSK" w:hAnsi="TH SarabunPSK" w:cs="TH SarabunPSK"/>
          <w:b/>
          <w:bCs/>
          <w:sz w:val="36"/>
          <w:szCs w:val="36"/>
        </w:rPr>
        <w:t xml:space="preserve">90 </w:t>
      </w:r>
      <w:r w:rsidR="00047CCE" w:rsidRPr="00716B5A">
        <w:rPr>
          <w:rFonts w:ascii="TH SarabunPSK" w:hAnsi="TH SarabunPSK" w:cs="TH SarabunPSK"/>
          <w:b/>
          <w:bCs/>
          <w:sz w:val="36"/>
          <w:szCs w:val="36"/>
          <w:cs/>
        </w:rPr>
        <w:t>เซนติเมตร</w:t>
      </w:r>
    </w:p>
    <w:p w14:paraId="7F56A80B" w14:textId="48C69316" w:rsidR="008C7751" w:rsidRPr="00716B5A" w:rsidRDefault="00047CCE" w:rsidP="008C7751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716B5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EDCA7" wp14:editId="218A015E">
                <wp:simplePos x="0" y="0"/>
                <wp:positionH relativeFrom="column">
                  <wp:posOffset>-19050</wp:posOffset>
                </wp:positionH>
                <wp:positionV relativeFrom="paragraph">
                  <wp:posOffset>147320</wp:posOffset>
                </wp:positionV>
                <wp:extent cx="5509260" cy="6306820"/>
                <wp:effectExtent l="0" t="0" r="152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630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C7D60" w14:textId="77777777" w:rsidR="0094572F" w:rsidRDefault="0094572F" w:rsidP="0094572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C5A294F" w14:textId="54727C47" w:rsidR="008C7751" w:rsidRPr="00716B5A" w:rsidRDefault="008C7751" w:rsidP="0094572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ผลงานภาษาไทย</w:t>
                            </w:r>
                          </w:p>
                          <w:p w14:paraId="06E341BE" w14:textId="018E254A" w:rsidR="0094572F" w:rsidRPr="00716B5A" w:rsidRDefault="008C7751" w:rsidP="0094572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ผลงานภาษาอังกฤ</w:t>
                            </w:r>
                            <w:r w:rsidR="0094572F"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ษ</w:t>
                            </w:r>
                          </w:p>
                          <w:p w14:paraId="2717D164" w14:textId="77777777" w:rsidR="008C7751" w:rsidRPr="00716B5A" w:rsidRDefault="008C7751" w:rsidP="0094572F">
                            <w:pPr>
                              <w:pStyle w:val="Default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ชื่อ-สกุล </w:t>
                            </w:r>
                          </w:p>
                          <w:p w14:paraId="4532F3C1" w14:textId="77777777" w:rsidR="00047CCE" w:rsidRPr="00716B5A" w:rsidRDefault="008C7751" w:rsidP="0094572F">
                            <w:pPr>
                              <w:pStyle w:val="Default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ชื่อหน่วยงาน สถาบันที่สังกัด</w:t>
                            </w:r>
                          </w:p>
                          <w:p w14:paraId="57C8B741" w14:textId="12ECBC6A" w:rsidR="008C7751" w:rsidRPr="00716B5A" w:rsidRDefault="00047CCE" w:rsidP="0094572F">
                            <w:pPr>
                              <w:pStyle w:val="Default"/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e</w:t>
                            </w:r>
                            <w:r w:rsidRPr="00716B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716B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mail</w:t>
                            </w:r>
                            <w:r w:rsidR="008C7751" w:rsidRPr="00716B5A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2742778C" w14:textId="77777777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05ADF2" w14:textId="77777777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FF2B85" w14:textId="7CEEE238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ทนำ</w:t>
                            </w:r>
                          </w:p>
                          <w:p w14:paraId="73697F38" w14:textId="77777777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73561EA" w14:textId="3142715E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ัตถุประสงค์ </w:t>
                            </w:r>
                          </w:p>
                          <w:p w14:paraId="5D03FDE3" w14:textId="77777777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FC67DC" w14:textId="097993C8" w:rsidR="00747CBB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และวิธี</w:t>
                            </w:r>
                            <w:r w:rsidR="00747CBB"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</w:t>
                            </w:r>
                            <w:r w:rsidR="00461699"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747CBB"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D8334BD" w14:textId="77777777" w:rsidR="00747CBB" w:rsidRPr="00716B5A" w:rsidRDefault="00747CBB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FA0441" w14:textId="67D5BB66" w:rsidR="00047CCE" w:rsidRPr="00716B5A" w:rsidRDefault="00747CBB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การ อภิปรายผล</w:t>
                            </w:r>
                          </w:p>
                          <w:p w14:paraId="2CCCEF35" w14:textId="77777777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415222" w14:textId="77777777" w:rsidR="007B1533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 ข้อเสนอแนะ และการนำไปใช้ประโยชน์</w:t>
                            </w:r>
                          </w:p>
                          <w:p w14:paraId="296A0BB8" w14:textId="77777777" w:rsidR="007B1533" w:rsidRPr="00716B5A" w:rsidRDefault="007B1533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3821EF0" w14:textId="5EA6C274" w:rsidR="00047CCE" w:rsidRPr="00716B5A" w:rsidRDefault="007B1533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พิมพ์ข้อความในแนวตั้ง บันทึกรูปแบบไฟล์ </w:t>
                            </w: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jpg </w:t>
                            </w:r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วามละเอียด 200 </w:t>
                            </w:r>
                            <w:proofErr w:type="spellStart"/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pi</w:t>
                            </w:r>
                            <w:proofErr w:type="spellEnd"/>
                            <w:r w:rsidRPr="00716B5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66055CF" w14:textId="53EFE887" w:rsidR="00047CCE" w:rsidRPr="00716B5A" w:rsidRDefault="00047CCE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5B86739" w14:textId="77777777" w:rsidR="007B1533" w:rsidRPr="00716B5A" w:rsidRDefault="007B1533" w:rsidP="00047CCE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933"/>
                            </w:tblGrid>
                            <w:tr w:rsidR="00047CCE" w:rsidRPr="00F05B78" w14:paraId="7DDFD34D" w14:textId="77777777">
                              <w:trPr>
                                <w:trHeight w:val="197"/>
                              </w:trPr>
                              <w:tc>
                                <w:tcPr>
                                  <w:tcW w:w="7933" w:type="dxa"/>
                                </w:tcPr>
                                <w:p w14:paraId="05D0C71B" w14:textId="5D532E42" w:rsidR="007B1533" w:rsidRPr="00F05B78" w:rsidRDefault="007B1533" w:rsidP="007B1533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8C8E400" w14:textId="3017D6BF" w:rsidR="00047CCE" w:rsidRPr="00F05B78" w:rsidRDefault="00047CCE" w:rsidP="00047CCE">
                                  <w:pPr>
                                    <w:pStyle w:val="Defaul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05B78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43E4C4C0" w14:textId="6BDE83FE" w:rsidR="00B470F7" w:rsidRPr="0094572F" w:rsidRDefault="00B470F7" w:rsidP="00047C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EDC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11.6pt;width:433.8pt;height:49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2s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">
                <v:textbox>
                  <w:txbxContent>
                    <w:p w14:paraId="1F4C7D60" w14:textId="77777777" w:rsidR="0094572F" w:rsidRDefault="0094572F" w:rsidP="0094572F">
                      <w:pPr>
                        <w:pStyle w:val="Default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C5A294F" w14:textId="54727C47" w:rsidR="008C7751" w:rsidRPr="00716B5A" w:rsidRDefault="008C7751" w:rsidP="0094572F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ื่อผลงานภาษาไทย</w:t>
                      </w:r>
                    </w:p>
                    <w:p w14:paraId="06E341BE" w14:textId="018E254A" w:rsidR="0094572F" w:rsidRPr="00716B5A" w:rsidRDefault="008C7751" w:rsidP="0094572F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ื่อผลงานภาษาอังกฤ</w:t>
                      </w:r>
                      <w:r w:rsidR="0094572F" w:rsidRPr="00716B5A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ษ</w:t>
                      </w:r>
                    </w:p>
                    <w:p w14:paraId="2717D164" w14:textId="77777777" w:rsidR="008C7751" w:rsidRPr="00716B5A" w:rsidRDefault="008C7751" w:rsidP="0094572F">
                      <w:pPr>
                        <w:pStyle w:val="Default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ชื่อ-สกุล </w:t>
                      </w:r>
                    </w:p>
                    <w:p w14:paraId="4532F3C1" w14:textId="77777777" w:rsidR="00047CCE" w:rsidRPr="00716B5A" w:rsidRDefault="008C7751" w:rsidP="0094572F">
                      <w:pPr>
                        <w:pStyle w:val="Default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ชื่อหน่วยงาน สถาบันที่สังกัด</w:t>
                      </w:r>
                    </w:p>
                    <w:p w14:paraId="57C8B741" w14:textId="12ECBC6A" w:rsidR="008C7751" w:rsidRPr="00716B5A" w:rsidRDefault="00047CCE" w:rsidP="0094572F">
                      <w:pPr>
                        <w:pStyle w:val="Default"/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e</w:t>
                      </w:r>
                      <w:r w:rsidRPr="00716B5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</w:t>
                      </w:r>
                      <w:r w:rsidRPr="00716B5A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mail</w:t>
                      </w:r>
                      <w:r w:rsidR="008C7751" w:rsidRPr="00716B5A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2742778C" w14:textId="77777777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05ADF2" w14:textId="77777777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FF2B85" w14:textId="7CEEE238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ทนำ</w:t>
                      </w:r>
                    </w:p>
                    <w:p w14:paraId="73697F38" w14:textId="77777777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73561EA" w14:textId="3142715E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ัตถุประสงค์ </w:t>
                      </w:r>
                    </w:p>
                    <w:p w14:paraId="5D03FDE3" w14:textId="77777777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FC67DC" w14:textId="097993C8" w:rsidR="00747CBB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และวิธี</w:t>
                      </w:r>
                      <w:r w:rsidR="00747CBB"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ดำเนิน</w:t>
                      </w:r>
                      <w:r w:rsidR="00461699"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="00747CBB"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D8334BD" w14:textId="77777777" w:rsidR="00747CBB" w:rsidRPr="00716B5A" w:rsidRDefault="00747CBB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FA0441" w14:textId="67D5BB66" w:rsidR="00047CCE" w:rsidRPr="00716B5A" w:rsidRDefault="00747CBB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การ อภิปรายผล</w:t>
                      </w:r>
                    </w:p>
                    <w:p w14:paraId="2CCCEF35" w14:textId="77777777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415222" w14:textId="77777777" w:rsidR="007B1533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รุปผล ข้อเสนอแนะ และการนำไปใช้ประโยชน์</w:t>
                      </w:r>
                    </w:p>
                    <w:p w14:paraId="296A0BB8" w14:textId="77777777" w:rsidR="007B1533" w:rsidRPr="00716B5A" w:rsidRDefault="007B1533" w:rsidP="00047CCE">
                      <w:pPr>
                        <w:pStyle w:val="Defaul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3821EF0" w14:textId="5EA6C274" w:rsidR="00047CCE" w:rsidRPr="00716B5A" w:rsidRDefault="007B1533" w:rsidP="00047CCE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(พิมพ์ข้อความในแนวตั้ง บันทึกรูปแบบไฟล์ </w:t>
                      </w: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jpg </w:t>
                      </w:r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วามละเอียด 200 </w:t>
                      </w:r>
                      <w:proofErr w:type="spellStart"/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pi</w:t>
                      </w:r>
                      <w:proofErr w:type="spellEnd"/>
                      <w:r w:rsidRPr="00716B5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66055CF" w14:textId="53EFE887" w:rsidR="00047CCE" w:rsidRPr="00716B5A" w:rsidRDefault="00047CCE" w:rsidP="00047CCE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5B86739" w14:textId="77777777" w:rsidR="007B1533" w:rsidRPr="00716B5A" w:rsidRDefault="007B1533" w:rsidP="00047CCE">
                      <w:pPr>
                        <w:pStyle w:val="Defaul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933"/>
                      </w:tblGrid>
                      <w:tr w:rsidR="00047CCE" w:rsidRPr="00F05B78" w14:paraId="7DDFD34D" w14:textId="77777777">
                        <w:trPr>
                          <w:trHeight w:val="197"/>
                        </w:trPr>
                        <w:tc>
                          <w:tcPr>
                            <w:tcW w:w="7933" w:type="dxa"/>
                          </w:tcPr>
                          <w:p w14:paraId="05D0C71B" w14:textId="5D532E42" w:rsidR="007B1533" w:rsidRPr="00F05B78" w:rsidRDefault="007B1533" w:rsidP="007B1533">
                            <w:pPr>
                              <w:pStyle w:val="Default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8C8E400" w14:textId="3017D6BF" w:rsidR="00047CCE" w:rsidRPr="00F05B78" w:rsidRDefault="00047CCE" w:rsidP="00047CCE">
                            <w:pPr>
                              <w:pStyle w:val="Default"/>
                              <w:rPr>
                                <w:sz w:val="32"/>
                                <w:szCs w:val="32"/>
                              </w:rPr>
                            </w:pPr>
                            <w:r w:rsidRPr="00F05B78"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43E4C4C0" w14:textId="6BDE83FE" w:rsidR="00B470F7" w:rsidRPr="0094572F" w:rsidRDefault="00B470F7" w:rsidP="00047CC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6B5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3A570" wp14:editId="0D0B7C6C">
                <wp:simplePos x="0" y="0"/>
                <wp:positionH relativeFrom="column">
                  <wp:posOffset>5674566</wp:posOffset>
                </wp:positionH>
                <wp:positionV relativeFrom="paragraph">
                  <wp:posOffset>115841</wp:posOffset>
                </wp:positionV>
                <wp:extent cx="45719" cy="2681774"/>
                <wp:effectExtent l="76200" t="38100" r="50165" b="234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81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4E11C07F" id="Straight Arrow Connector 17" o:spid="_x0000_s1026" type="#_x0000_t32" style="position:absolute;margin-left:446.8pt;margin-top:9.1pt;width:3.6pt;height:211.1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691EF892" w14:textId="594F2DD0" w:rsidR="00047CCE" w:rsidRPr="00716B5A" w:rsidRDefault="00BE1C8F" w:rsidP="00047CCE">
      <w:pPr>
        <w:pStyle w:val="Default"/>
        <w:rPr>
          <w:rFonts w:ascii="TH SarabunPSK" w:hAnsi="TH SarabunPSK" w:cs="TH SarabunPSK"/>
        </w:rPr>
      </w:pPr>
      <w:r w:rsidRPr="00716B5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F5C78" wp14:editId="531C816C">
                <wp:simplePos x="0" y="0"/>
                <wp:positionH relativeFrom="column">
                  <wp:posOffset>1115007</wp:posOffset>
                </wp:positionH>
                <wp:positionV relativeFrom="paragraph">
                  <wp:posOffset>183904</wp:posOffset>
                </wp:positionV>
                <wp:extent cx="709127" cy="732155"/>
                <wp:effectExtent l="0" t="0" r="1524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27" cy="73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B68F6" w14:textId="37FBE7B1" w:rsidR="0094572F" w:rsidRPr="0094572F" w:rsidRDefault="0094572F" w:rsidP="00BE1C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D47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Logo </w:t>
                            </w:r>
                            <w:r w:rsidRPr="008D473F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4572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FF5C78" id="Text Box 15" o:spid="_x0000_s1027" type="#_x0000_t202" style="position:absolute;margin-left:87.8pt;margin-top:14.5pt;width:55.85pt;height:5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" fillcolor="white [3201]" strokeweight=".5pt">
                <v:textbox>
                  <w:txbxContent>
                    <w:p w14:paraId="4A3B68F6" w14:textId="37FBE7B1" w:rsidR="0094572F" w:rsidRPr="0094572F" w:rsidRDefault="0094572F" w:rsidP="00BE1C8F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D473F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Logo </w:t>
                      </w:r>
                      <w:r w:rsidRPr="008D473F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94572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บั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16B5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29B8B" wp14:editId="30243AC0">
                <wp:simplePos x="0" y="0"/>
                <wp:positionH relativeFrom="column">
                  <wp:posOffset>228549</wp:posOffset>
                </wp:positionH>
                <wp:positionV relativeFrom="paragraph">
                  <wp:posOffset>182478</wp:posOffset>
                </wp:positionV>
                <wp:extent cx="750570" cy="732155"/>
                <wp:effectExtent l="0" t="0" r="1143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3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DFCDC" w14:textId="4B6E823E" w:rsidR="0094572F" w:rsidRPr="00716B5A" w:rsidRDefault="0094572F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go PULI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629B8B" id="Text Box 14" o:spid="_x0000_s1028" type="#_x0000_t202" style="position:absolute;margin-left:18pt;margin-top:14.35pt;width:59.1pt;height:5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" fillcolor="white [3201]" strokeweight=".5pt">
                <v:textbox>
                  <w:txbxContent>
                    <w:p w14:paraId="28DDFCDC" w14:textId="4B6E823E" w:rsidR="0094572F" w:rsidRPr="00716B5A" w:rsidRDefault="0094572F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go PULINET</w:t>
                      </w:r>
                    </w:p>
                  </w:txbxContent>
                </v:textbox>
              </v:shape>
            </w:pict>
          </mc:Fallback>
        </mc:AlternateContent>
      </w:r>
    </w:p>
    <w:p w14:paraId="3D84AD5F" w14:textId="5B227503" w:rsidR="00F05B78" w:rsidRPr="00716B5A" w:rsidRDefault="00F05B78" w:rsidP="00047CCE">
      <w:pPr>
        <w:pStyle w:val="Defaul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716B5A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B6F77" wp14:editId="7E135899">
                <wp:simplePos x="0" y="0"/>
                <wp:positionH relativeFrom="column">
                  <wp:posOffset>5756910</wp:posOffset>
                </wp:positionH>
                <wp:positionV relativeFrom="paragraph">
                  <wp:posOffset>3896476</wp:posOffset>
                </wp:positionV>
                <wp:extent cx="0" cy="2056791"/>
                <wp:effectExtent l="76200" t="0" r="5715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32B7B23C" id="Straight Arrow Connector 20" o:spid="_x0000_s1026" type="#_x0000_t32" style="position:absolute;margin-left:453.3pt;margin-top:306.8pt;width:0;height:16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Pr="00716B5A">
        <w:rPr>
          <w:rFonts w:ascii="TH SarabunPSK" w:hAnsi="TH SarabunPSK" w:cs="TH SarabunPSK"/>
          <w:noProof/>
          <w:sz w:val="28"/>
          <w:szCs w:val="28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76700D" wp14:editId="4701350D">
                <wp:simplePos x="0" y="0"/>
                <wp:positionH relativeFrom="column">
                  <wp:posOffset>5561965</wp:posOffset>
                </wp:positionH>
                <wp:positionV relativeFrom="paragraph">
                  <wp:posOffset>2342515</wp:posOffset>
                </wp:positionV>
                <wp:extent cx="466090" cy="169799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A30C4" w14:textId="1002806C" w:rsidR="008C7751" w:rsidRPr="00716B5A" w:rsidRDefault="008C7751" w:rsidP="008C77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16B5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120</w:t>
                            </w:r>
                            <w:r w:rsidR="0094572F" w:rsidRPr="00716B5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716B5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ซนติเมตร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76700D" id="_x0000_s1029" type="#_x0000_t202" style="position:absolute;left:0;text-align:left;margin-left:437.95pt;margin-top:184.45pt;width:36.7pt;height:13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" stroked="f">
                <v:textbox style="layout-flow:vertical">
                  <w:txbxContent>
                    <w:p w14:paraId="304A30C4" w14:textId="1002806C" w:rsidR="008C7751" w:rsidRPr="00716B5A" w:rsidRDefault="008C7751" w:rsidP="008C77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16B5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120</w:t>
                      </w:r>
                      <w:r w:rsidR="0094572F" w:rsidRPr="00716B5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716B5A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ซนติเมต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7CCE" w:rsidRPr="00716B5A">
        <w:rPr>
          <w:rFonts w:ascii="TH SarabunPSK" w:hAnsi="TH SarabunPSK" w:cs="TH SarabunPSK"/>
          <w:cs/>
        </w:rPr>
        <w:t xml:space="preserve"> </w:t>
      </w:r>
    </w:p>
    <w:p w14:paraId="79E11ACF" w14:textId="0AB870AC" w:rsidR="00B470F7" w:rsidRPr="00716B5A" w:rsidRDefault="00047CCE" w:rsidP="00047CCE">
      <w:pPr>
        <w:pStyle w:val="Default"/>
        <w:jc w:val="center"/>
        <w:rPr>
          <w:rFonts w:ascii="TH SarabunPSK" w:hAnsi="TH SarabunPSK" w:cs="TH SarabunPSK"/>
          <w:sz w:val="28"/>
          <w:szCs w:val="28"/>
        </w:rPr>
      </w:pPr>
      <w:r w:rsidRPr="00716B5A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F8CE6" wp14:editId="70BB5837">
                <wp:simplePos x="0" y="0"/>
                <wp:positionH relativeFrom="column">
                  <wp:posOffset>102637</wp:posOffset>
                </wp:positionH>
                <wp:positionV relativeFrom="paragraph">
                  <wp:posOffset>1690799</wp:posOffset>
                </wp:positionV>
                <wp:extent cx="530366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66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41817327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3.15pt" to="425.7pt,1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3B6E19D5" w14:textId="77777777" w:rsidR="00C9467F" w:rsidRPr="00716B5A" w:rsidRDefault="00C9467F">
      <w:pPr>
        <w:rPr>
          <w:rFonts w:ascii="TH SarabunPSK" w:hAnsi="TH SarabunPSK" w:cs="TH SarabunPSK"/>
          <w:sz w:val="28"/>
        </w:rPr>
      </w:pPr>
    </w:p>
    <w:sectPr w:rsidR="00C9467F" w:rsidRPr="00716B5A" w:rsidSect="00BE1C8F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F7"/>
    <w:rsid w:val="00047CCE"/>
    <w:rsid w:val="001019C6"/>
    <w:rsid w:val="00386D3A"/>
    <w:rsid w:val="00461699"/>
    <w:rsid w:val="00547486"/>
    <w:rsid w:val="00716B5A"/>
    <w:rsid w:val="00747CBB"/>
    <w:rsid w:val="007B1533"/>
    <w:rsid w:val="008C7751"/>
    <w:rsid w:val="008D473F"/>
    <w:rsid w:val="0094572F"/>
    <w:rsid w:val="00B306DF"/>
    <w:rsid w:val="00B470F7"/>
    <w:rsid w:val="00BE1C8F"/>
    <w:rsid w:val="00C9467F"/>
    <w:rsid w:val="00D342AC"/>
    <w:rsid w:val="00E7216A"/>
    <w:rsid w:val="00F0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E56E"/>
  <w15:chartTrackingRefBased/>
  <w15:docId w15:val="{C07EEBD3-FF63-44F1-A37C-04D8A7BF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70F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F545-E63A-4777-9F78-703575EF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onglak</cp:lastModifiedBy>
  <cp:revision>2</cp:revision>
  <dcterms:created xsi:type="dcterms:W3CDTF">2021-07-05T04:00:00Z</dcterms:created>
  <dcterms:modified xsi:type="dcterms:W3CDTF">2021-07-05T04:00:00Z</dcterms:modified>
</cp:coreProperties>
</file>